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863A7" w14:textId="6A95FF4F" w:rsidR="0043293A" w:rsidRPr="00294BD8" w:rsidRDefault="2D88239B">
      <w:pPr>
        <w:rPr>
          <w:b/>
          <w:bCs/>
          <w:color w:val="0070C0"/>
          <w:sz w:val="36"/>
          <w:szCs w:val="36"/>
        </w:rPr>
      </w:pPr>
      <w:r w:rsidRPr="00294BD8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11FB2AFA" wp14:editId="2C1041A6">
            <wp:simplePos x="0" y="0"/>
            <wp:positionH relativeFrom="column">
              <wp:posOffset>5300980</wp:posOffset>
            </wp:positionH>
            <wp:positionV relativeFrom="paragraph">
              <wp:posOffset>-259715</wp:posOffset>
            </wp:positionV>
            <wp:extent cx="993420" cy="587415"/>
            <wp:effectExtent l="0" t="0" r="0" b="0"/>
            <wp:wrapNone/>
            <wp:docPr id="837336786" name="Picture 83733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20" cy="58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F7" w:rsidRPr="00294BD8">
        <w:rPr>
          <w:b/>
          <w:bCs/>
          <w:color w:val="0070C0"/>
          <w:sz w:val="36"/>
          <w:szCs w:val="36"/>
        </w:rPr>
        <w:t xml:space="preserve">RECOGNITION </w:t>
      </w:r>
      <w:r w:rsidR="006861F4" w:rsidRPr="00294BD8">
        <w:rPr>
          <w:b/>
          <w:bCs/>
          <w:color w:val="0070C0"/>
          <w:sz w:val="36"/>
          <w:szCs w:val="36"/>
        </w:rPr>
        <w:t xml:space="preserve">QUESTIONNAIRE </w:t>
      </w:r>
    </w:p>
    <w:p w14:paraId="00D9D0DF" w14:textId="2AE6B752" w:rsidR="00975126" w:rsidRDefault="002D18F7" w:rsidP="0845A204">
      <w:pPr>
        <w:spacing w:after="0" w:line="240" w:lineRule="auto"/>
        <w:rPr>
          <w:rFonts w:eastAsia="Times New Roman"/>
        </w:rPr>
      </w:pPr>
      <w:r w:rsidRPr="0845A204">
        <w:rPr>
          <w:rFonts w:eastAsia="Times New Roman"/>
        </w:rPr>
        <w:t xml:space="preserve">Please complete and return this </w:t>
      </w:r>
      <w:r w:rsidR="0064777B" w:rsidRPr="0845A204">
        <w:rPr>
          <w:rFonts w:eastAsia="Times New Roman"/>
        </w:rPr>
        <w:t xml:space="preserve">form </w:t>
      </w:r>
      <w:r w:rsidRPr="0845A204">
        <w:rPr>
          <w:rFonts w:eastAsia="Times New Roman"/>
        </w:rPr>
        <w:t xml:space="preserve">to </w:t>
      </w:r>
      <w:r w:rsidR="00CC1319" w:rsidRPr="0845A204">
        <w:rPr>
          <w:rFonts w:eastAsia="Times New Roman"/>
        </w:rPr>
        <w:t xml:space="preserve">help us </w:t>
      </w:r>
      <w:r w:rsidRPr="0845A204">
        <w:rPr>
          <w:rFonts w:eastAsia="Times New Roman"/>
        </w:rPr>
        <w:t>learn more about you and your</w:t>
      </w:r>
      <w:r w:rsidR="00BE6FC8" w:rsidRPr="0845A204">
        <w:rPr>
          <w:rFonts w:eastAsia="Times New Roman"/>
        </w:rPr>
        <w:t xml:space="preserve"> interests</w:t>
      </w:r>
      <w:r w:rsidRPr="0845A204">
        <w:rPr>
          <w:rFonts w:eastAsia="Times New Roman"/>
        </w:rPr>
        <w:t>.</w:t>
      </w:r>
      <w:r w:rsidR="00BE6FC8" w:rsidRPr="0845A204">
        <w:rPr>
          <w:rFonts w:eastAsia="Times New Roman"/>
        </w:rPr>
        <w:t xml:space="preserve"> </w:t>
      </w:r>
      <w:r w:rsidR="005C6500" w:rsidRPr="0845A204">
        <w:rPr>
          <w:rFonts w:eastAsia="Times New Roman"/>
        </w:rPr>
        <w:t>T</w:t>
      </w:r>
      <w:r w:rsidR="00BE6FC8" w:rsidRPr="0845A204">
        <w:rPr>
          <w:rFonts w:eastAsia="Times New Roman"/>
        </w:rPr>
        <w:t>his</w:t>
      </w:r>
      <w:r w:rsidR="005C6500" w:rsidRPr="0845A204">
        <w:rPr>
          <w:rFonts w:eastAsia="Times New Roman"/>
        </w:rPr>
        <w:t xml:space="preserve"> </w:t>
      </w:r>
      <w:r w:rsidR="00975126" w:rsidRPr="0845A204">
        <w:rPr>
          <w:rFonts w:eastAsia="Times New Roman"/>
        </w:rPr>
        <w:t>will help your leaders and teammates recognize your contributions in the ways that mean the most to you.</w:t>
      </w:r>
    </w:p>
    <w:p w14:paraId="70138BBE" w14:textId="38E4F8C0" w:rsidR="001E7768" w:rsidRDefault="001E7768" w:rsidP="0845A204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E7768" w14:paraId="0FF13816" w14:textId="77777777" w:rsidTr="00294BD8">
        <w:trPr>
          <w:trHeight w:val="504"/>
        </w:trPr>
        <w:tc>
          <w:tcPr>
            <w:tcW w:w="9350" w:type="dxa"/>
            <w:gridSpan w:val="2"/>
          </w:tcPr>
          <w:p w14:paraId="549269C9" w14:textId="34C9B239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Name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343828816"/>
                <w:placeholder>
                  <w:docPart w:val="83D3C1A57ACB4EE8A6925815CDDD8E5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 to enter text.</w:t>
                </w:r>
              </w:sdtContent>
            </w:sdt>
          </w:p>
        </w:tc>
      </w:tr>
      <w:tr w:rsidR="001E7768" w14:paraId="73E057DD" w14:textId="77777777" w:rsidTr="00294BD8">
        <w:trPr>
          <w:trHeight w:val="504"/>
        </w:trPr>
        <w:tc>
          <w:tcPr>
            <w:tcW w:w="4495" w:type="dxa"/>
          </w:tcPr>
          <w:p w14:paraId="34016555" w14:textId="3908976F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Birthday (month/date)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550799901"/>
                <w:placeholder>
                  <w:docPart w:val="04EA48855EDC4BE781F64765FA9A830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</w:tcPr>
          <w:p w14:paraId="34993057" w14:textId="6B7B74F6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Emory Anniversary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285729794"/>
                <w:placeholder>
                  <w:docPart w:val="D4966C5E84534E969577181C4305A676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14:paraId="3C4F48AA" w14:textId="77777777" w:rsidTr="00294BD8">
        <w:trPr>
          <w:trHeight w:val="504"/>
        </w:trPr>
        <w:tc>
          <w:tcPr>
            <w:tcW w:w="4495" w:type="dxa"/>
          </w:tcPr>
          <w:p w14:paraId="0097A676" w14:textId="5EB5293D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color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917581059"/>
                <w:placeholder>
                  <w:docPart w:val="D59C723C66C3442194444C400852EDD6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</w:tcPr>
          <w:p w14:paraId="54D9A301" w14:textId="2B23F749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sport/hobby/activity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103876323"/>
                <w:placeholder>
                  <w:docPart w:val="A55F7841861444E0B04B405384FC1FA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14:paraId="3F403822" w14:textId="77777777" w:rsidTr="00294BD8">
        <w:trPr>
          <w:trHeight w:val="504"/>
        </w:trPr>
        <w:tc>
          <w:tcPr>
            <w:tcW w:w="4495" w:type="dxa"/>
          </w:tcPr>
          <w:p w14:paraId="48A364E5" w14:textId="63541F0D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Children/family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186333213"/>
                <w:placeholder>
                  <w:docPart w:val="F4227F047ADE443C9B17A6FBFA9B5260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</w:tcPr>
          <w:p w14:paraId="3F627571" w14:textId="54368C36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Pet(s)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545755230"/>
                <w:placeholder>
                  <w:docPart w:val="CB7B227576684CEC83253FA5FBF57C5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14:paraId="556E8CFF" w14:textId="77777777" w:rsidTr="00294BD8">
        <w:trPr>
          <w:trHeight w:val="504"/>
        </w:trPr>
        <w:tc>
          <w:tcPr>
            <w:tcW w:w="4495" w:type="dxa"/>
          </w:tcPr>
          <w:p w14:paraId="1DB64027" w14:textId="47A06F71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lunch location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200201009"/>
                <w:placeholder>
                  <w:docPart w:val="F5628EF745EC4FD2BCBFD2C330253FC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</w:tcPr>
          <w:p w14:paraId="73C7DCCD" w14:textId="49623D89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retail store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163353654"/>
                <w:placeholder>
                  <w:docPart w:val="28FFF74BC48D4A7685AB3F54FBD5FFFE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14:paraId="24A804CC" w14:textId="77777777" w:rsidTr="00294BD8">
        <w:trPr>
          <w:trHeight w:val="504"/>
        </w:trPr>
        <w:tc>
          <w:tcPr>
            <w:tcW w:w="4495" w:type="dxa"/>
          </w:tcPr>
          <w:p w14:paraId="0D23FB77" w14:textId="3DCDD1CF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snack food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976025549"/>
                <w:placeholder>
                  <w:docPart w:val="21EBBEB9673F4F7CAAE0199C0BAE5E7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</w:tcPr>
          <w:p w14:paraId="3872BC21" w14:textId="3F36A239" w:rsidR="001E7768" w:rsidRDefault="001E7768" w:rsidP="0845A204">
            <w:pPr>
              <w:rPr>
                <w:rFonts w:eastAsia="Times New Roman"/>
              </w:rPr>
            </w:pPr>
            <w:r w:rsidRPr="00FA7640">
              <w:rPr>
                <w:rFonts w:eastAsia="Times New Roman"/>
                <w:b/>
                <w:bCs/>
              </w:rPr>
              <w:t>Favorite flower/plant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803932136"/>
                <w:placeholder>
                  <w:docPart w:val="9BE48D0B62854EFFA13DD1B3FC5576E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14:paraId="2E17BF3D" w14:textId="77777777" w:rsidTr="00294BD8">
        <w:trPr>
          <w:trHeight w:val="504"/>
        </w:trPr>
        <w:tc>
          <w:tcPr>
            <w:tcW w:w="4495" w:type="dxa"/>
          </w:tcPr>
          <w:p w14:paraId="5CCCD289" w14:textId="19A64C60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sports team(s)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583538265"/>
                <w:placeholder>
                  <w:docPart w:val="C3866244257C4121B35BA519C2FE7FB0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</w:tcPr>
          <w:p w14:paraId="38B5B619" w14:textId="1A836E99" w:rsidR="001E7768" w:rsidRDefault="001E7768" w:rsidP="0845A204">
            <w:pPr>
              <w:rPr>
                <w:rFonts w:eastAsia="Times New Roman"/>
              </w:rPr>
            </w:pPr>
            <w:r w:rsidRPr="00FA7640">
              <w:rPr>
                <w:rFonts w:eastAsia="Times New Roman"/>
                <w:b/>
                <w:bCs/>
              </w:rPr>
              <w:t>Favorite dessert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535394810"/>
                <w:placeholder>
                  <w:docPart w:val="69282E29103F47EF8641DEACC060857D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14:paraId="0626F4B8" w14:textId="77777777" w:rsidTr="00294BD8">
        <w:trPr>
          <w:trHeight w:val="504"/>
        </w:trPr>
        <w:tc>
          <w:tcPr>
            <w:tcW w:w="9350" w:type="dxa"/>
            <w:gridSpan w:val="2"/>
          </w:tcPr>
          <w:p w14:paraId="6F1B5208" w14:textId="1BCCCA8E" w:rsidR="001E7768" w:rsidRDefault="001E7768" w:rsidP="0845A204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Holidays or special days you enjoy celebrating</w:t>
            </w:r>
            <w:r>
              <w:rPr>
                <w:rFonts w:eastAsia="Times New Roman"/>
              </w:rPr>
              <w:t xml:space="preserve">: </w:t>
            </w:r>
            <w:sdt>
              <w:sdtPr>
                <w:rPr>
                  <w:rStyle w:val="Style1"/>
                </w:rPr>
                <w:id w:val="1174537810"/>
                <w:placeholder>
                  <w:docPart w:val="172B02A64251440DB8BE7D449F2B4FE7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 to enter text</w:t>
                </w:r>
              </w:sdtContent>
            </w:sdt>
          </w:p>
        </w:tc>
      </w:tr>
    </w:tbl>
    <w:p w14:paraId="4327B9FD" w14:textId="77777777" w:rsidR="001E7768" w:rsidRPr="00975126" w:rsidRDefault="001E7768" w:rsidP="0845A204">
      <w:pPr>
        <w:spacing w:after="0" w:line="240" w:lineRule="auto"/>
        <w:rPr>
          <w:rFonts w:eastAsia="Times New Roman"/>
        </w:rPr>
      </w:pPr>
    </w:p>
    <w:p w14:paraId="1B750B85" w14:textId="00F1C885" w:rsidR="2D88239B" w:rsidRDefault="2D88239B" w:rsidP="002D18F7">
      <w:pPr>
        <w:spacing w:line="240" w:lineRule="auto"/>
        <w:contextualSpacing/>
      </w:pPr>
    </w:p>
    <w:p w14:paraId="4EF07F37" w14:textId="32CE3612" w:rsidR="2D88239B" w:rsidRPr="00354353" w:rsidRDefault="2D88239B" w:rsidP="002D18F7">
      <w:pPr>
        <w:spacing w:line="240" w:lineRule="auto"/>
        <w:contextualSpacing/>
        <w:rPr>
          <w:b/>
          <w:bCs/>
        </w:rPr>
      </w:pPr>
      <w:r w:rsidRPr="00354353">
        <w:rPr>
          <w:b/>
          <w:bCs/>
        </w:rPr>
        <w:t xml:space="preserve">In what kinds of settings are you comfortable receiving recognition? </w:t>
      </w:r>
      <w:r w:rsidRPr="00851AFC">
        <w:t>(Check your preferred settings</w:t>
      </w:r>
      <w:r w:rsidR="0043191D" w:rsidRPr="00851AFC">
        <w:t>.</w:t>
      </w:r>
      <w:r w:rsidRPr="00851AFC">
        <w:t>)</w:t>
      </w:r>
      <w:r w:rsidRPr="00354353">
        <w:rPr>
          <w:b/>
          <w:bCs/>
        </w:rPr>
        <w:t xml:space="preserve"> </w:t>
      </w:r>
    </w:p>
    <w:p w14:paraId="4104B282" w14:textId="5ADF863C" w:rsidR="009D2CFE" w:rsidRDefault="00FA7640" w:rsidP="002D18F7">
      <w:pPr>
        <w:spacing w:line="240" w:lineRule="auto"/>
        <w:contextualSpacing/>
      </w:pPr>
      <w:sdt>
        <w:sdtPr>
          <w:id w:val="98303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ascii="MS Gothic" w:eastAsia="MS Gothic" w:hAnsi="MS Gothic" w:hint="eastAsia"/>
            </w:rPr>
            <w:t>☐</w:t>
          </w:r>
        </w:sdtContent>
      </w:sdt>
      <w:r w:rsidR="009D2CFE">
        <w:t xml:space="preserve">Private </w:t>
      </w:r>
      <w:r w:rsidR="001E7768">
        <w:t xml:space="preserve"> </w:t>
      </w:r>
      <w:r w:rsidR="00FC4316">
        <w:t xml:space="preserve">  </w:t>
      </w:r>
      <w:sdt>
        <w:sdtPr>
          <w:id w:val="-20524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ascii="MS Gothic" w:eastAsia="MS Gothic" w:hAnsi="MS Gothic" w:hint="eastAsia"/>
            </w:rPr>
            <w:t>☐</w:t>
          </w:r>
        </w:sdtContent>
      </w:sdt>
      <w:r w:rsidR="009D2CFE">
        <w:t xml:space="preserve">Public Group </w:t>
      </w:r>
      <w:r w:rsidR="00102986">
        <w:t xml:space="preserve">   </w:t>
      </w:r>
      <w:sdt>
        <w:sdtPr>
          <w:id w:val="-17545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ascii="MS Gothic" w:eastAsia="MS Gothic" w:hAnsi="MS Gothic" w:hint="eastAsia"/>
            </w:rPr>
            <w:t>☐</w:t>
          </w:r>
        </w:sdtContent>
      </w:sdt>
      <w:r w:rsidR="009D2CFE">
        <w:t xml:space="preserve">Small Group/People I know well </w:t>
      </w:r>
      <w:r w:rsidR="00102986">
        <w:t xml:space="preserve">   </w:t>
      </w:r>
      <w:r w:rsidR="001E7768">
        <w:t xml:space="preserve"> </w:t>
      </w:r>
      <w:sdt>
        <w:sdtPr>
          <w:id w:val="-192933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ascii="MS Gothic" w:eastAsia="MS Gothic" w:hAnsi="MS Gothic" w:hint="eastAsia"/>
            </w:rPr>
            <w:t>☐</w:t>
          </w:r>
        </w:sdtContent>
      </w:sdt>
      <w:r w:rsidR="009D2CFE">
        <w:t xml:space="preserve">No preference </w:t>
      </w:r>
    </w:p>
    <w:p w14:paraId="523FE238" w14:textId="77777777" w:rsidR="002D18F7" w:rsidRDefault="002D18F7" w:rsidP="002D18F7">
      <w:pPr>
        <w:spacing w:line="240" w:lineRule="auto"/>
        <w:contextualSpacing/>
      </w:pPr>
    </w:p>
    <w:p w14:paraId="1A935383" w14:textId="714157B1" w:rsidR="009D2CFE" w:rsidRPr="00851AFC" w:rsidRDefault="009D2CFE" w:rsidP="002D18F7">
      <w:pPr>
        <w:spacing w:line="240" w:lineRule="auto"/>
        <w:contextualSpacing/>
      </w:pPr>
      <w:r w:rsidRPr="00354353">
        <w:rPr>
          <w:b/>
          <w:bCs/>
        </w:rPr>
        <w:t xml:space="preserve">What is your preferred way to receive recognition? </w:t>
      </w:r>
      <w:r w:rsidR="00BC6B6E" w:rsidRPr="00851AFC">
        <w:t>Indicate whether each form of recognition is</w:t>
      </w:r>
      <w:r w:rsidR="004D604B" w:rsidRPr="00851AFC">
        <w:t xml:space="preserve"> meaningful</w:t>
      </w:r>
      <w:r w:rsidR="001F7457" w:rsidRPr="00851AFC">
        <w:t xml:space="preserve"> (M)</w:t>
      </w:r>
      <w:r w:rsidR="004D604B" w:rsidRPr="00851AFC">
        <w:t>, somewhat meaningful</w:t>
      </w:r>
      <w:r w:rsidR="001F7457" w:rsidRPr="00851AFC">
        <w:t xml:space="preserve"> (SM)</w:t>
      </w:r>
      <w:r w:rsidR="004D604B" w:rsidRPr="00851AFC">
        <w:t xml:space="preserve">, </w:t>
      </w:r>
      <w:r w:rsidR="00BC6B6E" w:rsidRPr="00851AFC">
        <w:t>or</w:t>
      </w:r>
      <w:r w:rsidR="004D604B" w:rsidRPr="00851AFC">
        <w:t xml:space="preserve"> not meaningful</w:t>
      </w:r>
      <w:r w:rsidR="001F7457" w:rsidRPr="00851AFC">
        <w:t xml:space="preserve"> (NM)</w:t>
      </w:r>
      <w:r w:rsidR="00BC6B6E" w:rsidRPr="00851AFC">
        <w:t xml:space="preserve"> to you</w:t>
      </w:r>
      <w:r w:rsidR="001F7457" w:rsidRPr="00851AFC">
        <w:t xml:space="preserve">. </w:t>
      </w:r>
    </w:p>
    <w:p w14:paraId="72CE07BA" w14:textId="77777777" w:rsidR="002D18F7" w:rsidRDefault="002D18F7" w:rsidP="002D18F7">
      <w:pPr>
        <w:spacing w:line="240" w:lineRule="auto"/>
        <w:contextualSpacing/>
      </w:pPr>
    </w:p>
    <w:tbl>
      <w:tblPr>
        <w:tblStyle w:val="GridTable4-Accent1"/>
        <w:tblW w:w="9480" w:type="dxa"/>
        <w:tblLayout w:type="fixed"/>
        <w:tblLook w:val="06A0" w:firstRow="1" w:lastRow="0" w:firstColumn="1" w:lastColumn="0" w:noHBand="1" w:noVBand="1"/>
      </w:tblPr>
      <w:tblGrid>
        <w:gridCol w:w="2245"/>
        <w:gridCol w:w="5310"/>
        <w:gridCol w:w="1925"/>
      </w:tblGrid>
      <w:tr w:rsidR="009D2CFE" w14:paraId="43A3E633" w14:textId="77777777" w:rsidTr="0029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2F5496" w:themeFill="accent1" w:themeFillShade="BF"/>
          </w:tcPr>
          <w:p w14:paraId="20F77879" w14:textId="77777777" w:rsidR="009D2CFE" w:rsidRDefault="009D2CFE" w:rsidP="001E7768">
            <w:r>
              <w:t xml:space="preserve">FORM OF RECOGNITION </w:t>
            </w:r>
          </w:p>
        </w:tc>
        <w:tc>
          <w:tcPr>
            <w:tcW w:w="5310" w:type="dxa"/>
            <w:shd w:val="clear" w:color="auto" w:fill="2F5496" w:themeFill="accent1" w:themeFillShade="BF"/>
          </w:tcPr>
          <w:p w14:paraId="50D5700E" w14:textId="77777777" w:rsidR="009D2CFE" w:rsidRDefault="009D2CFE" w:rsidP="001E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</w:t>
            </w:r>
          </w:p>
        </w:tc>
        <w:tc>
          <w:tcPr>
            <w:tcW w:w="1925" w:type="dxa"/>
            <w:shd w:val="clear" w:color="auto" w:fill="2F5496" w:themeFill="accent1" w:themeFillShade="BF"/>
          </w:tcPr>
          <w:p w14:paraId="2738A879" w14:textId="77777777" w:rsidR="009D2CFE" w:rsidRDefault="009D2CFE" w:rsidP="001E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622B52">
              <w:t>PREFERENCE</w:t>
            </w:r>
          </w:p>
        </w:tc>
      </w:tr>
      <w:tr w:rsidR="009D2CFE" w14:paraId="1C16447F" w14:textId="77777777" w:rsidTr="00294BD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1C30DDE" w14:textId="13D1AA71" w:rsidR="009D2CFE" w:rsidRDefault="00294BD8" w:rsidP="001E7768">
            <w:r>
              <w:t>Verbal</w:t>
            </w:r>
          </w:p>
        </w:tc>
        <w:tc>
          <w:tcPr>
            <w:tcW w:w="5310" w:type="dxa"/>
          </w:tcPr>
          <w:p w14:paraId="32F7C13C" w14:textId="77777777" w:rsidR="009D2CFE" w:rsidRDefault="009D2CFE" w:rsidP="001E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erbal</w:t>
            </w:r>
            <w:proofErr w:type="gramEnd"/>
            <w:r>
              <w:t xml:space="preserve"> thank you, recognition in staff meeting </w:t>
            </w:r>
          </w:p>
        </w:tc>
        <w:tc>
          <w:tcPr>
            <w:tcW w:w="1925" w:type="dxa"/>
          </w:tcPr>
          <w:p w14:paraId="65BCEE7E" w14:textId="75AA9909" w:rsidR="009D2CFE" w:rsidRDefault="00FA7640" w:rsidP="001E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  <w:szCs w:val="20"/>
                </w:rPr>
                <w:id w:val="1207144383"/>
                <w:placeholder>
                  <w:docPart w:val="363D8E90CDB54315B33930A7F4DC75B8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294BD8" w:rsidRPr="00597D89">
                  <w:rPr>
                    <w:rStyle w:val="PlaceholderText"/>
                    <w:b/>
                    <w:szCs w:val="20"/>
                  </w:rPr>
                  <w:t>Cli</w:t>
                </w:r>
                <w:r w:rsidR="00294BD8">
                  <w:rPr>
                    <w:rStyle w:val="PlaceholderText"/>
                    <w:b/>
                    <w:szCs w:val="20"/>
                  </w:rPr>
                  <w:t>ck here</w:t>
                </w:r>
              </w:sdtContent>
            </w:sdt>
          </w:p>
        </w:tc>
      </w:tr>
      <w:tr w:rsidR="009D2CFE" w14:paraId="3CDCFBDC" w14:textId="77777777" w:rsidTr="00294BD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D4E851F" w14:textId="28BDAF7B" w:rsidR="009D2CFE" w:rsidRDefault="00294BD8" w:rsidP="001E7768">
            <w:r>
              <w:t>Tangible Rewards</w:t>
            </w:r>
          </w:p>
        </w:tc>
        <w:tc>
          <w:tcPr>
            <w:tcW w:w="5310" w:type="dxa"/>
          </w:tcPr>
          <w:p w14:paraId="6855A697" w14:textId="77777777" w:rsidR="009D2CFE" w:rsidRDefault="009D2CFE" w:rsidP="001E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ized card, gift cards, treats </w:t>
            </w:r>
          </w:p>
        </w:tc>
        <w:tc>
          <w:tcPr>
            <w:tcW w:w="1925" w:type="dxa"/>
          </w:tcPr>
          <w:p w14:paraId="38E4CEC4" w14:textId="2CBDF272" w:rsidR="009D2CFE" w:rsidRDefault="00FA7640" w:rsidP="001E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  <w:szCs w:val="20"/>
                </w:rPr>
                <w:id w:val="160353100"/>
                <w:placeholder>
                  <w:docPart w:val="656B13DE0A58412793A3C22A7D92431B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294BD8" w:rsidRPr="00597D89">
                  <w:rPr>
                    <w:rStyle w:val="PlaceholderText"/>
                    <w:b/>
                    <w:szCs w:val="20"/>
                  </w:rPr>
                  <w:t>Click here.</w:t>
                </w:r>
              </w:sdtContent>
            </w:sdt>
          </w:p>
        </w:tc>
      </w:tr>
      <w:tr w:rsidR="009D2CFE" w14:paraId="0FE3A538" w14:textId="77777777" w:rsidTr="00294BD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B70BC8" w14:textId="40853D0D" w:rsidR="009D2CFE" w:rsidRDefault="00294BD8" w:rsidP="001E7768">
            <w:r>
              <w:t>Quality Time</w:t>
            </w:r>
          </w:p>
        </w:tc>
        <w:tc>
          <w:tcPr>
            <w:tcW w:w="5310" w:type="dxa"/>
          </w:tcPr>
          <w:p w14:paraId="7D4B977F" w14:textId="13A6AB4A" w:rsidR="009D2CFE" w:rsidRDefault="00163CB0" w:rsidP="001E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a day off</w:t>
            </w:r>
            <w:r w:rsidR="00DE090C">
              <w:t xml:space="preserve">, </w:t>
            </w:r>
            <w:r>
              <w:t>leave early</w:t>
            </w:r>
            <w:r w:rsidR="001E7768">
              <w:t>, extended lunch</w:t>
            </w:r>
          </w:p>
        </w:tc>
        <w:tc>
          <w:tcPr>
            <w:tcW w:w="1925" w:type="dxa"/>
          </w:tcPr>
          <w:p w14:paraId="57FFEAE8" w14:textId="0E0AC2C7" w:rsidR="009D2CFE" w:rsidRDefault="00FA7640" w:rsidP="001E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  <w:szCs w:val="20"/>
                </w:rPr>
                <w:id w:val="-62645990"/>
                <w:placeholder>
                  <w:docPart w:val="C6B54F2CAC214C3692155CDD9BDAB3EF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294BD8" w:rsidRPr="00597D89">
                  <w:rPr>
                    <w:rStyle w:val="PlaceholderText"/>
                    <w:b/>
                    <w:szCs w:val="20"/>
                  </w:rPr>
                  <w:t xml:space="preserve">Click here </w:t>
                </w:r>
              </w:sdtContent>
            </w:sdt>
          </w:p>
        </w:tc>
      </w:tr>
    </w:tbl>
    <w:p w14:paraId="2CAF7540" w14:textId="116D4454" w:rsidR="2D88239B" w:rsidRDefault="2D88239B" w:rsidP="2D88239B"/>
    <w:p w14:paraId="1BFCD107" w14:textId="0B822368" w:rsidR="2D88239B" w:rsidRPr="00354353" w:rsidRDefault="001E1700" w:rsidP="2D88239B">
      <w:pPr>
        <w:rPr>
          <w:rFonts w:cstheme="minorHAnsi"/>
          <w:b/>
          <w:bCs/>
        </w:rPr>
      </w:pPr>
      <w:r w:rsidRPr="00354353">
        <w:rPr>
          <w:rFonts w:cstheme="minorHAnsi"/>
          <w:b/>
          <w:bCs/>
          <w:color w:val="000000"/>
        </w:rPr>
        <w:t xml:space="preserve">What was the most meaningful way you have been recognized by someone </w:t>
      </w:r>
      <w:r w:rsidR="00C94C19" w:rsidRPr="00354353">
        <w:rPr>
          <w:rFonts w:cstheme="minorHAnsi"/>
          <w:b/>
          <w:bCs/>
          <w:color w:val="000000"/>
        </w:rPr>
        <w:t xml:space="preserve">in a </w:t>
      </w:r>
      <w:r w:rsidRPr="00354353">
        <w:rPr>
          <w:rFonts w:cstheme="minorHAnsi"/>
          <w:b/>
          <w:bCs/>
          <w:color w:val="000000"/>
        </w:rPr>
        <w:t>work</w:t>
      </w:r>
      <w:r w:rsidR="00C94C19" w:rsidRPr="00354353">
        <w:rPr>
          <w:rFonts w:cstheme="minorHAnsi"/>
          <w:b/>
          <w:bCs/>
          <w:color w:val="000000"/>
        </w:rPr>
        <w:t xml:space="preserve"> setting</w:t>
      </w:r>
      <w:r w:rsidRPr="00354353">
        <w:rPr>
          <w:rFonts w:cstheme="minorHAnsi"/>
          <w:b/>
          <w:bCs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CFE" w14:paraId="03518880" w14:textId="77777777" w:rsidTr="00B65E84">
        <w:trPr>
          <w:trHeight w:val="836"/>
        </w:trPr>
        <w:tc>
          <w:tcPr>
            <w:tcW w:w="9350" w:type="dxa"/>
          </w:tcPr>
          <w:p w14:paraId="316B7AC4" w14:textId="70BB8E4B" w:rsidR="009D2CFE" w:rsidRDefault="009D2CFE" w:rsidP="2D88239B"/>
        </w:tc>
      </w:tr>
    </w:tbl>
    <w:p w14:paraId="18A6BE3F" w14:textId="77777777" w:rsidR="009D2CFE" w:rsidRDefault="009D2CFE" w:rsidP="2D88239B"/>
    <w:p w14:paraId="7F9627C2" w14:textId="5BD51580" w:rsidR="2D88239B" w:rsidRPr="00354353" w:rsidRDefault="2D88239B" w:rsidP="2D88239B">
      <w:pPr>
        <w:rPr>
          <w:b/>
          <w:bCs/>
        </w:rPr>
      </w:pPr>
      <w:r w:rsidRPr="00354353">
        <w:rPr>
          <w:b/>
          <w:bCs/>
        </w:rPr>
        <w:t xml:space="preserve">Is there anything else you’d like to make sure we know about how you like to be recognized and appreci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CFE" w14:paraId="063147C1" w14:textId="77777777" w:rsidTr="00B65E84">
        <w:trPr>
          <w:trHeight w:val="854"/>
        </w:trPr>
        <w:tc>
          <w:tcPr>
            <w:tcW w:w="9350" w:type="dxa"/>
          </w:tcPr>
          <w:p w14:paraId="449AEADF" w14:textId="13A09355" w:rsidR="009D2CFE" w:rsidRDefault="009D2CFE" w:rsidP="2D88239B"/>
        </w:tc>
      </w:tr>
    </w:tbl>
    <w:p w14:paraId="3145AFF3" w14:textId="4FDD3C32" w:rsidR="2D88239B" w:rsidRDefault="2D88239B" w:rsidP="2D88239B"/>
    <w:sectPr w:rsidR="2D88239B" w:rsidSect="00294BD8">
      <w:pgSz w:w="12240" w:h="15840"/>
      <w:pgMar w:top="1170" w:right="1440" w:bottom="540" w:left="1440" w:header="720" w:footer="720" w:gutter="0"/>
      <w:pgBorders w:offsetFrom="page">
        <w:top w:val="single" w:sz="36" w:space="24" w:color="2F5496" w:themeColor="accent1" w:themeShade="BF" w:shadow="1"/>
        <w:left w:val="single" w:sz="36" w:space="24" w:color="2F5496" w:themeColor="accent1" w:themeShade="BF" w:shadow="1"/>
        <w:bottom w:val="single" w:sz="36" w:space="24" w:color="2F5496" w:themeColor="accent1" w:themeShade="BF" w:shadow="1"/>
        <w:right w:val="single" w:sz="36" w:space="24" w:color="2F5496" w:themeColor="accent1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0C7C4A"/>
    <w:rsid w:val="00080C21"/>
    <w:rsid w:val="00102986"/>
    <w:rsid w:val="00163CB0"/>
    <w:rsid w:val="001938FF"/>
    <w:rsid w:val="001C56BC"/>
    <w:rsid w:val="001E1700"/>
    <w:rsid w:val="001E7768"/>
    <w:rsid w:val="001F7457"/>
    <w:rsid w:val="00214FEA"/>
    <w:rsid w:val="00294BD8"/>
    <w:rsid w:val="002C732C"/>
    <w:rsid w:val="002D0334"/>
    <w:rsid w:val="002D18F7"/>
    <w:rsid w:val="00354353"/>
    <w:rsid w:val="003623B8"/>
    <w:rsid w:val="003F50DB"/>
    <w:rsid w:val="0043191D"/>
    <w:rsid w:val="0043293A"/>
    <w:rsid w:val="004549C6"/>
    <w:rsid w:val="004D604B"/>
    <w:rsid w:val="004E4BB5"/>
    <w:rsid w:val="005B2B69"/>
    <w:rsid w:val="005C6500"/>
    <w:rsid w:val="00601F48"/>
    <w:rsid w:val="0064777B"/>
    <w:rsid w:val="0067318D"/>
    <w:rsid w:val="006861F4"/>
    <w:rsid w:val="006B032D"/>
    <w:rsid w:val="00764C0B"/>
    <w:rsid w:val="00765CC7"/>
    <w:rsid w:val="007973BF"/>
    <w:rsid w:val="007A3865"/>
    <w:rsid w:val="00851AFC"/>
    <w:rsid w:val="00877FCE"/>
    <w:rsid w:val="00890071"/>
    <w:rsid w:val="008F6756"/>
    <w:rsid w:val="00975126"/>
    <w:rsid w:val="009D2CFE"/>
    <w:rsid w:val="00B409AE"/>
    <w:rsid w:val="00B65E84"/>
    <w:rsid w:val="00BC6B6E"/>
    <w:rsid w:val="00BC6D8F"/>
    <w:rsid w:val="00BE6FC8"/>
    <w:rsid w:val="00C11F6D"/>
    <w:rsid w:val="00C463BE"/>
    <w:rsid w:val="00C94C19"/>
    <w:rsid w:val="00C963E3"/>
    <w:rsid w:val="00CC1319"/>
    <w:rsid w:val="00CC5A7F"/>
    <w:rsid w:val="00D5776E"/>
    <w:rsid w:val="00D71D17"/>
    <w:rsid w:val="00DE090C"/>
    <w:rsid w:val="00F60916"/>
    <w:rsid w:val="00F8550E"/>
    <w:rsid w:val="00FA7640"/>
    <w:rsid w:val="00FC4316"/>
    <w:rsid w:val="011D1FD3"/>
    <w:rsid w:val="031E6493"/>
    <w:rsid w:val="0454C095"/>
    <w:rsid w:val="0845A204"/>
    <w:rsid w:val="08FBF2EC"/>
    <w:rsid w:val="092831B8"/>
    <w:rsid w:val="0DFBA2DB"/>
    <w:rsid w:val="0E7F5F03"/>
    <w:rsid w:val="0F9F60C2"/>
    <w:rsid w:val="110C7C4A"/>
    <w:rsid w:val="110EF257"/>
    <w:rsid w:val="113B3123"/>
    <w:rsid w:val="162B6110"/>
    <w:rsid w:val="17C73171"/>
    <w:rsid w:val="1AE21369"/>
    <w:rsid w:val="215154ED"/>
    <w:rsid w:val="27E20568"/>
    <w:rsid w:val="2A0BFC24"/>
    <w:rsid w:val="2D88239B"/>
    <w:rsid w:val="30774199"/>
    <w:rsid w:val="30A642EC"/>
    <w:rsid w:val="321311FA"/>
    <w:rsid w:val="3579B40F"/>
    <w:rsid w:val="397A1280"/>
    <w:rsid w:val="3AB7B8FD"/>
    <w:rsid w:val="3D84C5F4"/>
    <w:rsid w:val="481AE23E"/>
    <w:rsid w:val="4A0A3F7F"/>
    <w:rsid w:val="4ACDDCC7"/>
    <w:rsid w:val="4DA66DB1"/>
    <w:rsid w:val="56EB2A04"/>
    <w:rsid w:val="5886FA65"/>
    <w:rsid w:val="5AEBEE17"/>
    <w:rsid w:val="5EA83512"/>
    <w:rsid w:val="64E9AECB"/>
    <w:rsid w:val="66857F2C"/>
    <w:rsid w:val="669EA789"/>
    <w:rsid w:val="67093B54"/>
    <w:rsid w:val="6C8492A7"/>
    <w:rsid w:val="6E206308"/>
    <w:rsid w:val="724BEDFB"/>
    <w:rsid w:val="7990AAA9"/>
    <w:rsid w:val="7CE69334"/>
    <w:rsid w:val="7E82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CF02"/>
  <w15:chartTrackingRefBased/>
  <w15:docId w15:val="{64BEA864-D31E-4D95-8A76-B95CCE43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7768"/>
    <w:rPr>
      <w:color w:val="808080"/>
    </w:rPr>
  </w:style>
  <w:style w:type="character" w:customStyle="1" w:styleId="Style1">
    <w:name w:val="Style1"/>
    <w:basedOn w:val="DefaultParagraphFont"/>
    <w:uiPriority w:val="1"/>
    <w:rsid w:val="001E776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D3C1A57ACB4EE8A6925815CDDD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36C2-5726-4B39-B6C3-8B9244A803FD}"/>
      </w:docPartPr>
      <w:docPartBody>
        <w:p w:rsidR="00000000" w:rsidRDefault="00C72BC2" w:rsidP="00C72BC2">
          <w:pPr>
            <w:pStyle w:val="83D3C1A57ACB4EE8A6925815CDDD8E5A"/>
          </w:pPr>
          <w:r w:rsidRPr="00C83883">
            <w:rPr>
              <w:rStyle w:val="PlaceholderText"/>
              <w:b/>
              <w:szCs w:val="20"/>
            </w:rPr>
            <w:t>Click here to enter text.</w:t>
          </w:r>
        </w:p>
      </w:docPartBody>
    </w:docPart>
    <w:docPart>
      <w:docPartPr>
        <w:name w:val="04EA48855EDC4BE781F64765FA9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B203-B848-41C7-895B-BECDAA7547DB}"/>
      </w:docPartPr>
      <w:docPartBody>
        <w:p w:rsidR="00000000" w:rsidRDefault="00C72BC2" w:rsidP="00C72BC2">
          <w:pPr>
            <w:pStyle w:val="04EA48855EDC4BE781F64765FA9A8301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D4966C5E84534E969577181C4305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3728-7BE8-4103-A010-AEC27598FCF0}"/>
      </w:docPartPr>
      <w:docPartBody>
        <w:p w:rsidR="00000000" w:rsidRDefault="00C72BC2" w:rsidP="00C72BC2">
          <w:pPr>
            <w:pStyle w:val="D4966C5E84534E969577181C4305A676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D59C723C66C3442194444C40085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AEE-5D9A-416F-A74C-51B4686D1D7A}"/>
      </w:docPartPr>
      <w:docPartBody>
        <w:p w:rsidR="00000000" w:rsidRDefault="00C72BC2" w:rsidP="00C72BC2">
          <w:pPr>
            <w:pStyle w:val="D59C723C66C3442194444C400852EDD6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A55F7841861444E0B04B405384F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7288-DC9B-4545-B285-04DE7291F49F}"/>
      </w:docPartPr>
      <w:docPartBody>
        <w:p w:rsidR="00000000" w:rsidRDefault="00C72BC2" w:rsidP="00C72BC2">
          <w:pPr>
            <w:pStyle w:val="A55F7841861444E0B04B405384FC1FA1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F4227F047ADE443C9B17A6FBFA9B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F976-48D8-4952-96BF-080F127B9700}"/>
      </w:docPartPr>
      <w:docPartBody>
        <w:p w:rsidR="00000000" w:rsidRDefault="00C72BC2" w:rsidP="00C72BC2">
          <w:pPr>
            <w:pStyle w:val="F4227F047ADE443C9B17A6FBFA9B5260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CB7B227576684CEC83253FA5FBF5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3040-B1C7-4392-B962-61F2294C2A81}"/>
      </w:docPartPr>
      <w:docPartBody>
        <w:p w:rsidR="00000000" w:rsidRDefault="00C72BC2" w:rsidP="00C72BC2">
          <w:pPr>
            <w:pStyle w:val="CB7B227576684CEC83253FA5FBF57C53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F5628EF745EC4FD2BCBFD2C33025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3258-FC70-4C33-A095-C44630D63F58}"/>
      </w:docPartPr>
      <w:docPartBody>
        <w:p w:rsidR="00000000" w:rsidRDefault="00C72BC2" w:rsidP="00C72BC2">
          <w:pPr>
            <w:pStyle w:val="F5628EF745EC4FD2BCBFD2C330253FCA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28FFF74BC48D4A7685AB3F54FBD5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10E7-59B4-45DE-8DDF-B9237C797696}"/>
      </w:docPartPr>
      <w:docPartBody>
        <w:p w:rsidR="00000000" w:rsidRDefault="00C72BC2" w:rsidP="00C72BC2">
          <w:pPr>
            <w:pStyle w:val="28FFF74BC48D4A7685AB3F54FBD5FFFE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21EBBEB9673F4F7CAAE0199C0BAE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E973-678B-4DE3-B97D-96FC122E90DA}"/>
      </w:docPartPr>
      <w:docPartBody>
        <w:p w:rsidR="00000000" w:rsidRDefault="00C72BC2" w:rsidP="00C72BC2">
          <w:pPr>
            <w:pStyle w:val="21EBBEB9673F4F7CAAE0199C0BAE5E71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9BE48D0B62854EFFA13DD1B3FC55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7483-76C9-41B1-B75D-00E9A836EB1B}"/>
      </w:docPartPr>
      <w:docPartBody>
        <w:p w:rsidR="00000000" w:rsidRDefault="00C72BC2" w:rsidP="00C72BC2">
          <w:pPr>
            <w:pStyle w:val="9BE48D0B62854EFFA13DD1B3FC5576E9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C3866244257C4121B35BA519C2FE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BE07-E47F-48C6-92CD-FB60A0B65543}"/>
      </w:docPartPr>
      <w:docPartBody>
        <w:p w:rsidR="00000000" w:rsidRDefault="00C72BC2" w:rsidP="00C72BC2">
          <w:pPr>
            <w:pStyle w:val="C3866244257C4121B35BA519C2FE7FB0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69282E29103F47EF8641DEACC060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CC5-8F51-4A33-9E7F-C3977DF20B34}"/>
      </w:docPartPr>
      <w:docPartBody>
        <w:p w:rsidR="00000000" w:rsidRDefault="00C72BC2" w:rsidP="00C72BC2">
          <w:pPr>
            <w:pStyle w:val="69282E29103F47EF8641DEACC060857D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172B02A64251440DB8BE7D449F2B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3710-647C-4058-8092-BDF93C052CF6}"/>
      </w:docPartPr>
      <w:docPartBody>
        <w:p w:rsidR="00000000" w:rsidRDefault="00C72BC2" w:rsidP="00C72BC2">
          <w:pPr>
            <w:pStyle w:val="172B02A64251440DB8BE7D449F2B4FE7"/>
          </w:pPr>
          <w:r w:rsidRPr="00C83883">
            <w:rPr>
              <w:rStyle w:val="PlaceholderText"/>
              <w:b/>
              <w:szCs w:val="20"/>
            </w:rPr>
            <w:t>Click here to enter text</w:t>
          </w:r>
        </w:p>
      </w:docPartBody>
    </w:docPart>
    <w:docPart>
      <w:docPartPr>
        <w:name w:val="363D8E90CDB54315B33930A7F4DC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F71A-6E0A-4F34-BBB0-84D98FAF488B}"/>
      </w:docPartPr>
      <w:docPartBody>
        <w:p w:rsidR="00000000" w:rsidRDefault="00C72BC2" w:rsidP="00C72BC2">
          <w:pPr>
            <w:pStyle w:val="363D8E90CDB54315B33930A7F4DC75B8"/>
          </w:pPr>
          <w:r w:rsidRPr="00597D89">
            <w:rPr>
              <w:rStyle w:val="PlaceholderText"/>
              <w:b/>
              <w:szCs w:val="20"/>
            </w:rPr>
            <w:t>Cli</w:t>
          </w:r>
          <w:r>
            <w:rPr>
              <w:rStyle w:val="PlaceholderText"/>
              <w:b/>
              <w:szCs w:val="20"/>
            </w:rPr>
            <w:t>ck here</w:t>
          </w:r>
        </w:p>
      </w:docPartBody>
    </w:docPart>
    <w:docPart>
      <w:docPartPr>
        <w:name w:val="656B13DE0A58412793A3C22A7D92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0986-E78C-42C4-BC2B-BB4589055502}"/>
      </w:docPartPr>
      <w:docPartBody>
        <w:p w:rsidR="00000000" w:rsidRDefault="00C72BC2" w:rsidP="00C72BC2">
          <w:pPr>
            <w:pStyle w:val="656B13DE0A58412793A3C22A7D92431B"/>
          </w:pPr>
          <w:r w:rsidRPr="00597D89">
            <w:rPr>
              <w:rStyle w:val="PlaceholderText"/>
              <w:b/>
              <w:szCs w:val="20"/>
            </w:rPr>
            <w:t>Click here.</w:t>
          </w:r>
        </w:p>
      </w:docPartBody>
    </w:docPart>
    <w:docPart>
      <w:docPartPr>
        <w:name w:val="C6B54F2CAC214C3692155CDD9BDA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0DA0-3CCA-4C39-9F19-E59C200ED682}"/>
      </w:docPartPr>
      <w:docPartBody>
        <w:p w:rsidR="00000000" w:rsidRDefault="00C72BC2" w:rsidP="00C72BC2">
          <w:pPr>
            <w:pStyle w:val="C6B54F2CAC214C3692155CDD9BDAB3EF"/>
          </w:pPr>
          <w:r w:rsidRPr="00597D89">
            <w:rPr>
              <w:rStyle w:val="PlaceholderText"/>
              <w:b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C2"/>
    <w:rsid w:val="00C7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C2"/>
    <w:rPr>
      <w:color w:val="808080"/>
    </w:rPr>
  </w:style>
  <w:style w:type="paragraph" w:customStyle="1" w:styleId="83D3C1A57ACB4EE8A6925815CDDD8E5A">
    <w:name w:val="83D3C1A57ACB4EE8A6925815CDDD8E5A"/>
    <w:rsid w:val="00C72BC2"/>
    <w:rPr>
      <w:rFonts w:eastAsiaTheme="minorHAnsi"/>
    </w:rPr>
  </w:style>
  <w:style w:type="paragraph" w:customStyle="1" w:styleId="04EA48855EDC4BE781F64765FA9A8301">
    <w:name w:val="04EA48855EDC4BE781F64765FA9A8301"/>
    <w:rsid w:val="00C72BC2"/>
    <w:rPr>
      <w:rFonts w:eastAsiaTheme="minorHAnsi"/>
    </w:rPr>
  </w:style>
  <w:style w:type="paragraph" w:customStyle="1" w:styleId="D4966C5E84534E969577181C4305A676">
    <w:name w:val="D4966C5E84534E969577181C4305A676"/>
    <w:rsid w:val="00C72BC2"/>
    <w:rPr>
      <w:rFonts w:eastAsiaTheme="minorHAnsi"/>
    </w:rPr>
  </w:style>
  <w:style w:type="paragraph" w:customStyle="1" w:styleId="D59C723C66C3442194444C400852EDD6">
    <w:name w:val="D59C723C66C3442194444C400852EDD6"/>
    <w:rsid w:val="00C72BC2"/>
    <w:rPr>
      <w:rFonts w:eastAsiaTheme="minorHAnsi"/>
    </w:rPr>
  </w:style>
  <w:style w:type="paragraph" w:customStyle="1" w:styleId="A55F7841861444E0B04B405384FC1FA1">
    <w:name w:val="A55F7841861444E0B04B405384FC1FA1"/>
    <w:rsid w:val="00C72BC2"/>
    <w:rPr>
      <w:rFonts w:eastAsiaTheme="minorHAnsi"/>
    </w:rPr>
  </w:style>
  <w:style w:type="paragraph" w:customStyle="1" w:styleId="F4227F047ADE443C9B17A6FBFA9B5260">
    <w:name w:val="F4227F047ADE443C9B17A6FBFA9B5260"/>
    <w:rsid w:val="00C72BC2"/>
    <w:rPr>
      <w:rFonts w:eastAsiaTheme="minorHAnsi"/>
    </w:rPr>
  </w:style>
  <w:style w:type="paragraph" w:customStyle="1" w:styleId="CB7B227576684CEC83253FA5FBF57C53">
    <w:name w:val="CB7B227576684CEC83253FA5FBF57C53"/>
    <w:rsid w:val="00C72BC2"/>
    <w:rPr>
      <w:rFonts w:eastAsiaTheme="minorHAnsi"/>
    </w:rPr>
  </w:style>
  <w:style w:type="paragraph" w:customStyle="1" w:styleId="F5628EF745EC4FD2BCBFD2C330253FCA">
    <w:name w:val="F5628EF745EC4FD2BCBFD2C330253FCA"/>
    <w:rsid w:val="00C72BC2"/>
    <w:rPr>
      <w:rFonts w:eastAsiaTheme="minorHAnsi"/>
    </w:rPr>
  </w:style>
  <w:style w:type="paragraph" w:customStyle="1" w:styleId="28FFF74BC48D4A7685AB3F54FBD5FFFE">
    <w:name w:val="28FFF74BC48D4A7685AB3F54FBD5FFFE"/>
    <w:rsid w:val="00C72BC2"/>
    <w:rPr>
      <w:rFonts w:eastAsiaTheme="minorHAnsi"/>
    </w:rPr>
  </w:style>
  <w:style w:type="paragraph" w:customStyle="1" w:styleId="21EBBEB9673F4F7CAAE0199C0BAE5E71">
    <w:name w:val="21EBBEB9673F4F7CAAE0199C0BAE5E71"/>
    <w:rsid w:val="00C72BC2"/>
    <w:rPr>
      <w:rFonts w:eastAsiaTheme="minorHAnsi"/>
    </w:rPr>
  </w:style>
  <w:style w:type="paragraph" w:customStyle="1" w:styleId="9BE48D0B62854EFFA13DD1B3FC5576E9">
    <w:name w:val="9BE48D0B62854EFFA13DD1B3FC5576E9"/>
    <w:rsid w:val="00C72BC2"/>
    <w:rPr>
      <w:rFonts w:eastAsiaTheme="minorHAnsi"/>
    </w:rPr>
  </w:style>
  <w:style w:type="paragraph" w:customStyle="1" w:styleId="C3866244257C4121B35BA519C2FE7FB0">
    <w:name w:val="C3866244257C4121B35BA519C2FE7FB0"/>
    <w:rsid w:val="00C72BC2"/>
    <w:rPr>
      <w:rFonts w:eastAsiaTheme="minorHAnsi"/>
    </w:rPr>
  </w:style>
  <w:style w:type="paragraph" w:customStyle="1" w:styleId="69282E29103F47EF8641DEACC060857D">
    <w:name w:val="69282E29103F47EF8641DEACC060857D"/>
    <w:rsid w:val="00C72BC2"/>
    <w:rPr>
      <w:rFonts w:eastAsiaTheme="minorHAnsi"/>
    </w:rPr>
  </w:style>
  <w:style w:type="paragraph" w:customStyle="1" w:styleId="172B02A64251440DB8BE7D449F2B4FE7">
    <w:name w:val="172B02A64251440DB8BE7D449F2B4FE7"/>
    <w:rsid w:val="00C72BC2"/>
    <w:rPr>
      <w:rFonts w:eastAsiaTheme="minorHAnsi"/>
    </w:rPr>
  </w:style>
  <w:style w:type="paragraph" w:customStyle="1" w:styleId="363D8E90CDB54315B33930A7F4DC75B8">
    <w:name w:val="363D8E90CDB54315B33930A7F4DC75B8"/>
    <w:rsid w:val="00C72BC2"/>
    <w:rPr>
      <w:rFonts w:eastAsiaTheme="minorHAnsi"/>
    </w:rPr>
  </w:style>
  <w:style w:type="paragraph" w:customStyle="1" w:styleId="656B13DE0A58412793A3C22A7D92431B">
    <w:name w:val="656B13DE0A58412793A3C22A7D92431B"/>
    <w:rsid w:val="00C72BC2"/>
    <w:rPr>
      <w:rFonts w:eastAsiaTheme="minorHAnsi"/>
    </w:rPr>
  </w:style>
  <w:style w:type="paragraph" w:customStyle="1" w:styleId="C6B54F2CAC214C3692155CDD9BDAB3EF">
    <w:name w:val="C6B54F2CAC214C3692155CDD9BDAB3EF"/>
    <w:rsid w:val="00C72B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80F7-A512-4E8F-BE1B-5EB623A9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an, Eva</dc:creator>
  <cp:keywords/>
  <dc:description/>
  <cp:lastModifiedBy>Morgan, Melissa</cp:lastModifiedBy>
  <cp:revision>5</cp:revision>
  <dcterms:created xsi:type="dcterms:W3CDTF">2022-02-25T14:46:00Z</dcterms:created>
  <dcterms:modified xsi:type="dcterms:W3CDTF">2022-02-25T15:11:00Z</dcterms:modified>
</cp:coreProperties>
</file>